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1777" w14:textId="10880220" w:rsidR="00DE336A" w:rsidRPr="00176F3C" w:rsidRDefault="00DE336A" w:rsidP="00DE336A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176F3C">
        <w:rPr>
          <w:rFonts w:ascii="Arial" w:hAnsi="Arial" w:cs="Arial"/>
          <w:sz w:val="20"/>
          <w:szCs w:val="20"/>
        </w:rPr>
        <w:t>Gniezno, dn.</w:t>
      </w:r>
      <w:r>
        <w:rPr>
          <w:rFonts w:ascii="Arial" w:hAnsi="Arial" w:cs="Arial"/>
          <w:sz w:val="20"/>
          <w:szCs w:val="20"/>
        </w:rPr>
        <w:t xml:space="preserve"> </w:t>
      </w:r>
      <w:r w:rsidR="002034C7">
        <w:rPr>
          <w:rFonts w:ascii="Arial" w:hAnsi="Arial" w:cs="Arial"/>
          <w:sz w:val="20"/>
          <w:szCs w:val="20"/>
        </w:rPr>
        <w:t>25.</w:t>
      </w:r>
      <w:r>
        <w:rPr>
          <w:rFonts w:ascii="Arial" w:hAnsi="Arial" w:cs="Arial"/>
          <w:sz w:val="20"/>
          <w:szCs w:val="20"/>
        </w:rPr>
        <w:t>0</w:t>
      </w:r>
      <w:r w:rsidR="009C5E1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23</w:t>
      </w:r>
      <w:r w:rsidRPr="00176F3C">
        <w:rPr>
          <w:rFonts w:ascii="Arial" w:hAnsi="Arial" w:cs="Arial"/>
          <w:sz w:val="20"/>
          <w:szCs w:val="20"/>
        </w:rPr>
        <w:t xml:space="preserve"> r.</w:t>
      </w:r>
    </w:p>
    <w:p w14:paraId="6A58FA8F" w14:textId="1F652A26" w:rsidR="00DE336A" w:rsidRPr="00176F3C" w:rsidRDefault="00DE336A" w:rsidP="00DE336A">
      <w:pPr>
        <w:rPr>
          <w:rFonts w:ascii="Arial" w:hAnsi="Arial" w:cs="Arial"/>
          <w:sz w:val="20"/>
          <w:szCs w:val="20"/>
        </w:rPr>
      </w:pPr>
      <w:r w:rsidRPr="00176F3C">
        <w:rPr>
          <w:rFonts w:ascii="Arial" w:hAnsi="Arial" w:cs="Arial"/>
          <w:sz w:val="20"/>
          <w:szCs w:val="20"/>
        </w:rPr>
        <w:t xml:space="preserve">Nr sprawy </w:t>
      </w:r>
      <w:r w:rsidRPr="0028071F">
        <w:rPr>
          <w:rFonts w:ascii="Arial" w:hAnsi="Arial" w:cs="Arial"/>
          <w:i/>
          <w:iCs/>
          <w:sz w:val="20"/>
          <w:szCs w:val="20"/>
        </w:rPr>
        <w:t>DZP.240.1</w:t>
      </w:r>
      <w:r w:rsidR="009C5E16">
        <w:rPr>
          <w:rFonts w:ascii="Arial" w:hAnsi="Arial" w:cs="Arial"/>
          <w:i/>
          <w:iCs/>
          <w:sz w:val="20"/>
          <w:szCs w:val="20"/>
        </w:rPr>
        <w:t>1</w:t>
      </w:r>
      <w:r w:rsidRPr="0028071F">
        <w:rPr>
          <w:rFonts w:ascii="Arial" w:hAnsi="Arial" w:cs="Arial"/>
          <w:i/>
          <w:iCs/>
          <w:sz w:val="20"/>
          <w:szCs w:val="20"/>
        </w:rPr>
        <w:t>.2023</w:t>
      </w:r>
    </w:p>
    <w:p w14:paraId="729120FB" w14:textId="77777777" w:rsidR="00DE336A" w:rsidRPr="00176F3C" w:rsidRDefault="00DE336A" w:rsidP="00DE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AB1FA4" w14:textId="77777777" w:rsidR="00DE336A" w:rsidRPr="000B418B" w:rsidRDefault="00DE336A" w:rsidP="00DE336A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E9A420" w14:textId="77777777" w:rsidR="00DE336A" w:rsidRPr="00176F3C" w:rsidRDefault="00DE336A" w:rsidP="00816EE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654A5FC0" w14:textId="77777777" w:rsidR="00DE336A" w:rsidRPr="00176F3C" w:rsidRDefault="00DE336A" w:rsidP="00816EE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76F3C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14:paraId="7AE4A42D" w14:textId="77777777" w:rsidR="00DE336A" w:rsidRPr="000B418B" w:rsidRDefault="00DE336A" w:rsidP="00DE336A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7B3E78" w14:textId="77777777" w:rsidR="00DE336A" w:rsidRDefault="00DE336A" w:rsidP="00DE336A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185FA2" w14:textId="77777777" w:rsidR="00DE336A" w:rsidRDefault="00DE336A" w:rsidP="00DE336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ACJA O UCHYLENIU SIĘ WYKONAWCY OD ZAWARCIA UMOWY</w:t>
      </w:r>
    </w:p>
    <w:p w14:paraId="59197BC1" w14:textId="77777777" w:rsidR="00DE336A" w:rsidRDefault="00DE336A" w:rsidP="00DE336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RAZ</w:t>
      </w:r>
    </w:p>
    <w:p w14:paraId="41AD73E8" w14:textId="77777777" w:rsidR="00DE336A" w:rsidRDefault="00DE336A" w:rsidP="00DE336A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WIADOMIENIE O WYBORZE NAJKORZYSTNIEJSZEJ OFERTY </w:t>
      </w:r>
    </w:p>
    <w:p w14:paraId="36445F20" w14:textId="77777777" w:rsidR="00DE336A" w:rsidRDefault="00DE336A" w:rsidP="00DE336A">
      <w:pPr>
        <w:rPr>
          <w:rFonts w:ascii="Arial" w:hAnsi="Arial" w:cs="Arial"/>
          <w:sz w:val="20"/>
          <w:szCs w:val="20"/>
        </w:rPr>
      </w:pPr>
    </w:p>
    <w:p w14:paraId="78023247" w14:textId="77777777" w:rsidR="00DE336A" w:rsidRDefault="00DE336A" w:rsidP="00DE336A">
      <w:pPr>
        <w:rPr>
          <w:rFonts w:ascii="Arial" w:hAnsi="Arial" w:cs="Arial"/>
          <w:sz w:val="20"/>
          <w:szCs w:val="20"/>
        </w:rPr>
      </w:pPr>
    </w:p>
    <w:p w14:paraId="19375D10" w14:textId="18BCD5DC" w:rsidR="00DE336A" w:rsidRDefault="009C5E16" w:rsidP="00DE336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C5E16">
        <w:rPr>
          <w:rFonts w:ascii="Arial" w:hAnsi="Arial" w:cs="Arial"/>
          <w:i/>
          <w:color w:val="000000"/>
          <w:sz w:val="18"/>
          <w:szCs w:val="18"/>
        </w:rPr>
        <w:t>dot. postępowania o udzielenie zamówienia publicznego nr DZP.240.11.2023 – Dostawy testów diagnostycznych</w:t>
      </w:r>
    </w:p>
    <w:p w14:paraId="7BF9E85B" w14:textId="77777777" w:rsidR="00DE336A" w:rsidRDefault="00DE336A" w:rsidP="00DE336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3D53D814" w14:textId="77777777" w:rsidR="00DE336A" w:rsidRDefault="00DE336A" w:rsidP="00DE336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4955C31" w14:textId="3FE8C8AE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– Szpital Pomnik Chrztu Polski w Gnieźnie, na podstawie art. 263 w zw. z art. 253 ust. 1 pkt 1 oraz ust. 2 w zw. z art. 266 ustawy z dnia 11 września 2019 r. Prawo zamówień publicznych (</w:t>
      </w:r>
      <w:r w:rsidRPr="00A7465D">
        <w:rPr>
          <w:rFonts w:ascii="Arial" w:hAnsi="Arial" w:cs="Arial"/>
          <w:color w:val="000000"/>
          <w:sz w:val="20"/>
          <w:szCs w:val="20"/>
        </w:rPr>
        <w:t>Dz. U. z 2022 r. poz. 1710</w:t>
      </w:r>
      <w:r>
        <w:rPr>
          <w:rFonts w:ascii="Arial" w:hAnsi="Arial" w:cs="Arial"/>
          <w:color w:val="000000"/>
          <w:sz w:val="20"/>
          <w:szCs w:val="20"/>
        </w:rPr>
        <w:t>), zwanej dalej ustawą PZP, niniejszym informuje o uchyleniu się od zawarcia umowy przez wykonawcę, którego oferta została wybrana</w:t>
      </w:r>
      <w:r w:rsidR="009C5E16">
        <w:rPr>
          <w:rFonts w:ascii="Arial" w:hAnsi="Arial" w:cs="Arial"/>
          <w:color w:val="000000"/>
          <w:sz w:val="20"/>
          <w:szCs w:val="20"/>
        </w:rPr>
        <w:t xml:space="preserve"> jako najkorzystniejsza</w:t>
      </w:r>
      <w:r>
        <w:rPr>
          <w:rFonts w:ascii="Arial" w:hAnsi="Arial" w:cs="Arial"/>
          <w:color w:val="000000"/>
          <w:sz w:val="20"/>
          <w:szCs w:val="20"/>
        </w:rPr>
        <w:t>, ponownym badaniu ofert spośród ofert wykonawców pozostałych w postępowaniu oraz wyborze najkorzystniejszej oferty z tych pozostałych ofert, podając poniżej wymagane informacje.</w:t>
      </w:r>
    </w:p>
    <w:p w14:paraId="00FEB758" w14:textId="77777777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6CC61E4" w14:textId="108E75BF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ostępowaniu</w:t>
      </w:r>
      <w:r w:rsidR="009C5E16">
        <w:rPr>
          <w:rFonts w:ascii="Arial" w:hAnsi="Arial" w:cs="Arial"/>
          <w:color w:val="000000"/>
          <w:sz w:val="20"/>
          <w:szCs w:val="20"/>
        </w:rPr>
        <w:t xml:space="preserve"> Zadanie nr 4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9C5E16" w:rsidRPr="009C5E16">
        <w:rPr>
          <w:rFonts w:ascii="Arial" w:hAnsi="Arial" w:cs="Arial"/>
          <w:b/>
          <w:i/>
          <w:color w:val="000000"/>
          <w:sz w:val="20"/>
          <w:szCs w:val="20"/>
        </w:rPr>
        <w:t>Dostawy testów diagnostycznych</w:t>
      </w:r>
      <w:r w:rsidR="009C5E1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brano następującą najkorzystniejszą ofertę:</w:t>
      </w:r>
    </w:p>
    <w:p w14:paraId="1F9A2004" w14:textId="77777777" w:rsidR="00DE336A" w:rsidRDefault="00DE336A" w:rsidP="00DE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27"/>
        <w:gridCol w:w="2127"/>
        <w:gridCol w:w="2126"/>
        <w:gridCol w:w="993"/>
      </w:tblGrid>
      <w:tr w:rsidR="009C5E16" w:rsidRPr="007652F0" w14:paraId="77AC613A" w14:textId="77777777" w:rsidTr="00072219">
        <w:trPr>
          <w:cantSplit/>
          <w:trHeight w:val="611"/>
          <w:jc w:val="center"/>
        </w:trPr>
        <w:tc>
          <w:tcPr>
            <w:tcW w:w="710" w:type="dxa"/>
            <w:shd w:val="clear" w:color="auto" w:fill="BFBFBF"/>
            <w:vAlign w:val="center"/>
          </w:tcPr>
          <w:p w14:paraId="76CB09C6" w14:textId="77777777" w:rsidR="009C5E16" w:rsidRPr="00664506" w:rsidRDefault="009C5E16" w:rsidP="005C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127" w:type="dxa"/>
            <w:shd w:val="clear" w:color="auto" w:fill="BFBFBF"/>
            <w:vAlign w:val="center"/>
          </w:tcPr>
          <w:p w14:paraId="6642E657" w14:textId="77777777" w:rsidR="009C5E16" w:rsidRPr="00664506" w:rsidRDefault="009C5E16" w:rsidP="005C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F8B89B9" w14:textId="77777777" w:rsidR="009C5E16" w:rsidRPr="00664506" w:rsidRDefault="009C5E16" w:rsidP="005C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72F4A30" w14:textId="77777777" w:rsidR="009C5E16" w:rsidRPr="00664506" w:rsidRDefault="009C5E16" w:rsidP="005C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06A15E54" w14:textId="218F6338" w:rsidR="009C5E16" w:rsidRPr="00664506" w:rsidRDefault="009C5E16" w:rsidP="005C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506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9C5E16" w:rsidRPr="007652F0" w14:paraId="7CC4911B" w14:textId="77777777" w:rsidTr="00072219">
        <w:trPr>
          <w:cantSplit/>
          <w:trHeight w:val="1414"/>
          <w:jc w:val="center"/>
        </w:trPr>
        <w:tc>
          <w:tcPr>
            <w:tcW w:w="710" w:type="dxa"/>
            <w:vAlign w:val="center"/>
          </w:tcPr>
          <w:p w14:paraId="2B1AEE6D" w14:textId="743635DD" w:rsidR="009C5E16" w:rsidRPr="00664506" w:rsidRDefault="009C5E16" w:rsidP="005C0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7" w:type="dxa"/>
            <w:vAlign w:val="center"/>
          </w:tcPr>
          <w:p w14:paraId="6DF3B411" w14:textId="77777777" w:rsidR="009C5E16" w:rsidRPr="009C5E16" w:rsidRDefault="009C5E16" w:rsidP="009C5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E16">
              <w:rPr>
                <w:rFonts w:ascii="Arial" w:hAnsi="Arial" w:cs="Arial"/>
                <w:color w:val="000000"/>
                <w:sz w:val="18"/>
                <w:szCs w:val="18"/>
              </w:rPr>
              <w:t>BIOMAR DIAGNOSTYKA Sp. z o. o.</w:t>
            </w:r>
          </w:p>
          <w:p w14:paraId="394FDA33" w14:textId="77777777" w:rsidR="009C5E16" w:rsidRPr="009C5E16" w:rsidRDefault="009C5E16" w:rsidP="009C5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E16">
              <w:rPr>
                <w:rFonts w:ascii="Arial" w:hAnsi="Arial" w:cs="Arial"/>
                <w:color w:val="000000"/>
                <w:sz w:val="18"/>
                <w:szCs w:val="18"/>
              </w:rPr>
              <w:t>ul. Jagodowa 11</w:t>
            </w:r>
          </w:p>
          <w:p w14:paraId="4772B144" w14:textId="77777777" w:rsidR="009C5E16" w:rsidRPr="009C5E16" w:rsidRDefault="009C5E16" w:rsidP="009C5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E16">
              <w:rPr>
                <w:rFonts w:ascii="Arial" w:hAnsi="Arial" w:cs="Arial"/>
                <w:color w:val="000000"/>
                <w:sz w:val="18"/>
                <w:szCs w:val="18"/>
              </w:rPr>
              <w:t>44-110 Gliwice</w:t>
            </w:r>
          </w:p>
          <w:p w14:paraId="16075645" w14:textId="77777777" w:rsidR="009C5E16" w:rsidRPr="009C5E16" w:rsidRDefault="009C5E16" w:rsidP="009C5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E16">
              <w:rPr>
                <w:rFonts w:ascii="Arial" w:hAnsi="Arial" w:cs="Arial"/>
                <w:color w:val="000000"/>
                <w:sz w:val="18"/>
                <w:szCs w:val="18"/>
              </w:rPr>
              <w:t>NIP: 631-23-70-106</w:t>
            </w:r>
          </w:p>
          <w:p w14:paraId="13FAF04D" w14:textId="3285635E" w:rsidR="009C5E16" w:rsidRPr="00664506" w:rsidRDefault="009C5E16" w:rsidP="009C5E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E16">
              <w:rPr>
                <w:rFonts w:ascii="Arial" w:hAnsi="Arial" w:cs="Arial"/>
                <w:color w:val="000000"/>
                <w:sz w:val="18"/>
                <w:szCs w:val="18"/>
              </w:rPr>
              <w:t>Regon: 278037766</w:t>
            </w:r>
          </w:p>
        </w:tc>
        <w:tc>
          <w:tcPr>
            <w:tcW w:w="2127" w:type="dxa"/>
            <w:vAlign w:val="center"/>
          </w:tcPr>
          <w:p w14:paraId="1CE16D27" w14:textId="6A7CF711" w:rsidR="009C5E16" w:rsidRPr="00664506" w:rsidRDefault="009C5E16" w:rsidP="00B6573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E16">
              <w:rPr>
                <w:rFonts w:ascii="Arial" w:hAnsi="Arial" w:cs="Arial"/>
                <w:bCs/>
                <w:sz w:val="18"/>
                <w:szCs w:val="18"/>
              </w:rPr>
              <w:t>Zadanie nr 4 - 55 944,00</w:t>
            </w:r>
          </w:p>
        </w:tc>
        <w:tc>
          <w:tcPr>
            <w:tcW w:w="2126" w:type="dxa"/>
            <w:vAlign w:val="center"/>
          </w:tcPr>
          <w:p w14:paraId="0F2526F8" w14:textId="462B4AB3" w:rsidR="009C5E16" w:rsidRPr="00664506" w:rsidRDefault="009C5E16" w:rsidP="005C09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E16">
              <w:rPr>
                <w:rFonts w:ascii="Arial" w:hAnsi="Arial" w:cs="Arial"/>
                <w:bCs/>
                <w:sz w:val="18"/>
                <w:szCs w:val="18"/>
              </w:rPr>
              <w:t>Zadanie nr 4 - 60 419,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0ADF60A" w14:textId="06A10657" w:rsidR="009C5E16" w:rsidRPr="00664506" w:rsidRDefault="00B65732" w:rsidP="005C09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</w:tbl>
    <w:p w14:paraId="1BFFB0D9" w14:textId="77777777" w:rsidR="00DE336A" w:rsidRDefault="00DE336A" w:rsidP="00DE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1B667E8" w14:textId="77777777" w:rsidR="00465C8B" w:rsidRDefault="00465C8B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D020737" w14:textId="1789EF84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26BBD">
        <w:rPr>
          <w:rFonts w:ascii="Arial" w:hAnsi="Arial" w:cs="Arial"/>
          <w:b/>
          <w:color w:val="000000"/>
          <w:sz w:val="20"/>
          <w:szCs w:val="20"/>
        </w:rPr>
        <w:t>Uzasadnienie ponownego wyboru:</w:t>
      </w:r>
    </w:p>
    <w:p w14:paraId="7FA67F1E" w14:textId="77777777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26BBD">
        <w:rPr>
          <w:rFonts w:ascii="Arial" w:hAnsi="Arial" w:cs="Arial"/>
          <w:color w:val="000000"/>
          <w:sz w:val="20"/>
          <w:szCs w:val="20"/>
        </w:rPr>
        <w:t xml:space="preserve">Zgodnie z </w:t>
      </w:r>
      <w:r>
        <w:rPr>
          <w:rFonts w:ascii="Arial" w:hAnsi="Arial" w:cs="Arial"/>
          <w:color w:val="000000"/>
          <w:sz w:val="20"/>
          <w:szCs w:val="20"/>
        </w:rPr>
        <w:t xml:space="preserve">art. 263 ustawy PZP </w:t>
      </w:r>
      <w:r w:rsidRPr="00B91D68">
        <w:rPr>
          <w:rFonts w:ascii="Arial" w:hAnsi="Arial" w:cs="Arial"/>
          <w:i/>
          <w:color w:val="000000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316790B8" w14:textId="77777777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D27AF31" w14:textId="1B328CAB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Dotychczas wybrany Wykonawca w dniu </w:t>
      </w:r>
      <w:r w:rsidR="00582DBE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>.0</w:t>
      </w:r>
      <w:r w:rsidR="00582DBE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.2023 r. złożył Zamawiającemu oświadczenie, z którego wynikało, iż nie podpisze umowy do niniejszego zamówienia, co jest jednoznaczne z uchyleniem się od zawarcia umowy, o którym mowa w art. 263 ustawy PZP.</w:t>
      </w:r>
    </w:p>
    <w:p w14:paraId="2678EE87" w14:textId="77777777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863711C" w14:textId="77777777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art. 239 ust. 1 i 2 w zw. z art. 266 ustawy PZP Zamawiający wybiera najkorzystniejszą ofertę na podstawie kryteriów oceny ofert określonych w dokumentach zamówienia, przy czym najkorzystniejsza oferta to oferta przedstawiająca najkorzystniejszy stosunek jakości do ceny lub kosztu lub oferta z najniższą ceną lub kosztem.</w:t>
      </w:r>
    </w:p>
    <w:p w14:paraId="69F6FE42" w14:textId="77777777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8527EE" w14:textId="686477A2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względniając powyższą normę Zamawiający w odniesieniu do zamówienia przy ponownym badaniu i ocenie ofert kolejnego w postępowaniu Wykonawcy, wybrał najkorzystniejszą ofertę na podstawie kryteriów oceny ofert szczegółowo określonych w </w:t>
      </w:r>
      <w:r w:rsidRPr="00B74EBC">
        <w:rPr>
          <w:rFonts w:ascii="Arial" w:hAnsi="Arial" w:cs="Arial"/>
          <w:color w:val="000000"/>
          <w:sz w:val="20"/>
          <w:szCs w:val="20"/>
        </w:rPr>
        <w:t xml:space="preserve">Rozdziale XIX SWZ, tj. ofertę która została najwyżej oceniona – uzyskała największą liczbę punktów i nie podlega odrzuceniu. W niniejszym postępowaniu, oprócz wykonawcy, który uchylił się do zawarcia umowy, złożono jeszcze </w:t>
      </w:r>
      <w:r w:rsidR="00582DBE">
        <w:rPr>
          <w:rFonts w:ascii="Arial" w:hAnsi="Arial" w:cs="Arial"/>
          <w:color w:val="000000"/>
          <w:sz w:val="20"/>
          <w:szCs w:val="20"/>
        </w:rPr>
        <w:t>cztery</w:t>
      </w:r>
      <w:r>
        <w:rPr>
          <w:rFonts w:ascii="Arial" w:hAnsi="Arial" w:cs="Arial"/>
          <w:color w:val="000000"/>
          <w:sz w:val="20"/>
          <w:szCs w:val="20"/>
        </w:rPr>
        <w:t xml:space="preserve"> ofert</w:t>
      </w:r>
      <w:r w:rsidR="00582DBE">
        <w:rPr>
          <w:rFonts w:ascii="Arial" w:hAnsi="Arial" w:cs="Arial"/>
          <w:color w:val="000000"/>
          <w:sz w:val="20"/>
          <w:szCs w:val="20"/>
        </w:rPr>
        <w:t>y</w:t>
      </w:r>
      <w:r w:rsidRPr="00B74EBC">
        <w:rPr>
          <w:rFonts w:ascii="Arial" w:hAnsi="Arial" w:cs="Arial"/>
          <w:color w:val="000000"/>
          <w:sz w:val="20"/>
          <w:szCs w:val="20"/>
        </w:rPr>
        <w:t xml:space="preserve"> p</w:t>
      </w:r>
      <w:r>
        <w:rPr>
          <w:rFonts w:ascii="Arial" w:hAnsi="Arial" w:cs="Arial"/>
          <w:color w:val="000000"/>
          <w:sz w:val="20"/>
          <w:szCs w:val="20"/>
        </w:rPr>
        <w:t>rzez Wykonawc</w:t>
      </w:r>
      <w:r w:rsidR="00582DBE">
        <w:rPr>
          <w:rFonts w:ascii="Arial" w:hAnsi="Arial" w:cs="Arial"/>
          <w:color w:val="000000"/>
          <w:sz w:val="20"/>
          <w:szCs w:val="20"/>
        </w:rPr>
        <w:t>ów</w:t>
      </w:r>
      <w:r>
        <w:rPr>
          <w:rFonts w:ascii="Arial" w:hAnsi="Arial" w:cs="Arial"/>
          <w:color w:val="000000"/>
          <w:sz w:val="20"/>
          <w:szCs w:val="20"/>
        </w:rPr>
        <w:t>, któr</w:t>
      </w:r>
      <w:r w:rsidR="00582DBE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y nie podlega</w:t>
      </w:r>
      <w:r w:rsidR="00582DBE">
        <w:rPr>
          <w:rFonts w:ascii="Arial" w:hAnsi="Arial" w:cs="Arial"/>
          <w:color w:val="000000"/>
          <w:sz w:val="20"/>
          <w:szCs w:val="20"/>
        </w:rPr>
        <w:t>ją</w:t>
      </w:r>
      <w:r w:rsidRPr="00B74EBC">
        <w:rPr>
          <w:rFonts w:ascii="Arial" w:hAnsi="Arial" w:cs="Arial"/>
          <w:color w:val="000000"/>
          <w:sz w:val="20"/>
          <w:szCs w:val="20"/>
        </w:rPr>
        <w:t xml:space="preserve"> wykluczeniu</w:t>
      </w:r>
      <w:r w:rsidR="00582DBE">
        <w:rPr>
          <w:rFonts w:ascii="Arial" w:hAnsi="Arial" w:cs="Arial"/>
          <w:color w:val="000000"/>
          <w:sz w:val="20"/>
          <w:szCs w:val="20"/>
        </w:rPr>
        <w:t>.</w:t>
      </w:r>
      <w:r w:rsidRPr="00B74EBC">
        <w:rPr>
          <w:rFonts w:ascii="Arial" w:hAnsi="Arial" w:cs="Arial"/>
          <w:color w:val="000000"/>
          <w:sz w:val="20"/>
          <w:szCs w:val="20"/>
        </w:rPr>
        <w:t xml:space="preserve"> </w:t>
      </w:r>
      <w:r w:rsidR="00582DBE">
        <w:rPr>
          <w:rFonts w:ascii="Arial" w:hAnsi="Arial" w:cs="Arial"/>
          <w:color w:val="000000"/>
          <w:sz w:val="20"/>
          <w:szCs w:val="20"/>
        </w:rPr>
        <w:t>W</w:t>
      </w:r>
      <w:r w:rsidRPr="00B74EBC">
        <w:rPr>
          <w:rFonts w:ascii="Arial" w:hAnsi="Arial" w:cs="Arial"/>
          <w:color w:val="000000"/>
          <w:sz w:val="20"/>
          <w:szCs w:val="20"/>
        </w:rPr>
        <w:t>ybrana oferta nie podlega odrzuceniu i spełnia przyjęte w specyfikacji warunków zamówienia minimalne wymagania dla przedmiotu zamówienia oraz kryteria oceny ofert.</w:t>
      </w:r>
    </w:p>
    <w:p w14:paraId="6659BC43" w14:textId="77777777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983846" w14:textId="77777777" w:rsidR="00DE336A" w:rsidRDefault="00DE336A" w:rsidP="00DE3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Wykonawców, którzy złożyli oferty wraz z punktacją przyznaną w każdym kryterium oceny ofert oraz punktację łączną ponownej ocenie ofert:</w:t>
      </w:r>
    </w:p>
    <w:p w14:paraId="39B3986B" w14:textId="77777777" w:rsidR="00DE336A" w:rsidRDefault="00DE336A" w:rsidP="00DE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9EB032F" w14:textId="77777777" w:rsidR="00DE336A" w:rsidRPr="00B91D68" w:rsidRDefault="00DE336A" w:rsidP="00DE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79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660"/>
        <w:gridCol w:w="1134"/>
        <w:gridCol w:w="1134"/>
        <w:gridCol w:w="708"/>
        <w:gridCol w:w="709"/>
        <w:gridCol w:w="1276"/>
        <w:gridCol w:w="850"/>
        <w:gridCol w:w="993"/>
        <w:gridCol w:w="850"/>
      </w:tblGrid>
      <w:tr w:rsidR="00DE336A" w:rsidRPr="008A6829" w14:paraId="1B91021B" w14:textId="77777777" w:rsidTr="007C6BBD">
        <w:trPr>
          <w:trHeight w:val="484"/>
        </w:trPr>
        <w:tc>
          <w:tcPr>
            <w:tcW w:w="9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5F267" w14:textId="11C36D77" w:rsidR="00DE336A" w:rsidRPr="008A6829" w:rsidRDefault="00DE336A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PUNK</w:t>
            </w:r>
            <w:r>
              <w:rPr>
                <w:rFonts w:ascii="Arial" w:hAnsi="Arial" w:cs="Arial"/>
                <w:sz w:val="14"/>
                <w:szCs w:val="14"/>
              </w:rPr>
              <w:t>TACJA OFERT</w:t>
            </w:r>
            <w:r w:rsidR="00434604">
              <w:rPr>
                <w:rFonts w:ascii="Arial" w:hAnsi="Arial" w:cs="Arial"/>
                <w:sz w:val="14"/>
                <w:szCs w:val="14"/>
              </w:rPr>
              <w:t xml:space="preserve"> – Zadanie nr 4</w:t>
            </w:r>
          </w:p>
        </w:tc>
      </w:tr>
      <w:tr w:rsidR="00DE336A" w:rsidRPr="008A6829" w14:paraId="2730A1C3" w14:textId="77777777" w:rsidTr="007C6BBD">
        <w:trPr>
          <w:trHeight w:val="5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250A917D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Nr oferty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7C2D6C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NAZWA FIRM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3E746E0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KRYTERIUM CE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96D385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WAG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3D6E7C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NA 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2AC4445E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KRYTERIUM 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TERMIN DOSTAW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7FA244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WAG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80D58F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ERMIN DOSTAWY 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pk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8D9408" w14:textId="77777777" w:rsidR="00DE336A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SUMA</w:t>
            </w:r>
          </w:p>
          <w:p w14:paraId="2874E2E1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kt</w:t>
            </w:r>
          </w:p>
        </w:tc>
      </w:tr>
      <w:tr w:rsidR="00DE336A" w:rsidRPr="008A6829" w14:paraId="25BBF46A" w14:textId="77777777" w:rsidTr="007C6BBD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8F62" w14:textId="77777777" w:rsidR="00DE336A" w:rsidRPr="008A6829" w:rsidRDefault="00DE336A" w:rsidP="005C09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5867" w14:textId="77777777" w:rsidR="00DE336A" w:rsidRPr="008A6829" w:rsidRDefault="00DE336A" w:rsidP="005C09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1B2AEE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cena najniższa wśród of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4AB930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cena danego wykonaw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AF5748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6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2DEA" w14:textId="77777777" w:rsidR="00DE336A" w:rsidRPr="008A6829" w:rsidRDefault="00DE336A" w:rsidP="005C09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522BCB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1 dzień – 40pkt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2 dni – 20pkt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3 dni – 10pkt</w:t>
            </w: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4 dni – 0pk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66F705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6829">
              <w:rPr>
                <w:rFonts w:ascii="Arial" w:hAnsi="Arial" w:cs="Arial"/>
                <w:b/>
                <w:bCs/>
                <w:sz w:val="14"/>
                <w:szCs w:val="14"/>
              </w:rPr>
              <w:t>40%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F4059" w14:textId="77777777" w:rsidR="00DE336A" w:rsidRPr="008A6829" w:rsidRDefault="00DE336A" w:rsidP="005C09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85C1" w14:textId="77777777" w:rsidR="00DE336A" w:rsidRPr="008A6829" w:rsidRDefault="00DE336A" w:rsidP="005C097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E336A" w:rsidRPr="008A6829" w14:paraId="769544DD" w14:textId="77777777" w:rsidTr="007C6BBD">
        <w:trPr>
          <w:trHeight w:val="9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3BEF" w14:textId="4531A967" w:rsidR="00DE336A" w:rsidRPr="008A6829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1C2" w14:textId="77777777" w:rsidR="00582DBE" w:rsidRPr="00582DBE" w:rsidRDefault="00582DBE" w:rsidP="00582DBE">
            <w:pPr>
              <w:rPr>
                <w:rFonts w:ascii="Arial" w:hAnsi="Arial" w:cs="Arial"/>
                <w:sz w:val="14"/>
                <w:szCs w:val="14"/>
              </w:rPr>
            </w:pPr>
            <w:r w:rsidRPr="00582DBE">
              <w:rPr>
                <w:rFonts w:ascii="Arial" w:hAnsi="Arial" w:cs="Arial"/>
                <w:sz w:val="14"/>
                <w:szCs w:val="14"/>
              </w:rPr>
              <w:t>BIOMAR DIAGNOSTYKA Sp. z o. o.</w:t>
            </w:r>
          </w:p>
          <w:p w14:paraId="3069295A" w14:textId="77777777" w:rsidR="00582DBE" w:rsidRPr="00582DBE" w:rsidRDefault="00582DBE" w:rsidP="00582DBE">
            <w:pPr>
              <w:rPr>
                <w:rFonts w:ascii="Arial" w:hAnsi="Arial" w:cs="Arial"/>
                <w:sz w:val="14"/>
                <w:szCs w:val="14"/>
              </w:rPr>
            </w:pPr>
            <w:r w:rsidRPr="00582DBE">
              <w:rPr>
                <w:rFonts w:ascii="Arial" w:hAnsi="Arial" w:cs="Arial"/>
                <w:sz w:val="14"/>
                <w:szCs w:val="14"/>
              </w:rPr>
              <w:t>ul. Jagodowa 11</w:t>
            </w:r>
          </w:p>
          <w:p w14:paraId="6F77E0E3" w14:textId="4D642E7F" w:rsidR="00DE336A" w:rsidRPr="0090743E" w:rsidRDefault="00582DBE" w:rsidP="00582DBE">
            <w:pPr>
              <w:rPr>
                <w:rFonts w:ascii="Arial" w:hAnsi="Arial" w:cs="Arial"/>
                <w:sz w:val="14"/>
                <w:szCs w:val="14"/>
              </w:rPr>
            </w:pPr>
            <w:r w:rsidRPr="00582DBE">
              <w:rPr>
                <w:rFonts w:ascii="Arial" w:hAnsi="Arial" w:cs="Arial"/>
                <w:sz w:val="14"/>
                <w:szCs w:val="14"/>
              </w:rPr>
              <w:t>44-110 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62CB" w14:textId="20311A9B" w:rsidR="00DE336A" w:rsidRPr="008A6829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 6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E92E" w14:textId="4E08CEA3" w:rsidR="00DE336A" w:rsidRPr="008A6829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 419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3E9C" w14:textId="77777777" w:rsidR="00DE336A" w:rsidRPr="008A6829" w:rsidRDefault="00DE336A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682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C5C9A7" w14:textId="213202F0" w:rsidR="00DE336A" w:rsidRPr="008A6829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E37D" w14:textId="16A78051" w:rsidR="00DE336A" w:rsidRPr="008A6829" w:rsidRDefault="00DE336A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E164" w14:textId="32F24FB6" w:rsidR="00DE336A" w:rsidRPr="008A6829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DE336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C78EE5" w14:textId="14E8BA02" w:rsidR="00DE336A" w:rsidRPr="008A6829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DE336A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10C1D1AB" w14:textId="1D41BEBD" w:rsidR="00DE336A" w:rsidRPr="008A6829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,20</w:t>
            </w:r>
          </w:p>
        </w:tc>
      </w:tr>
      <w:tr w:rsidR="00582DBE" w:rsidRPr="008A6829" w14:paraId="32C57166" w14:textId="77777777" w:rsidTr="007C6BBD">
        <w:trPr>
          <w:trHeight w:val="9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43F3" w14:textId="5B9C1D16" w:rsidR="00582DBE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79DF" w14:textId="77777777" w:rsidR="00582DBE" w:rsidRPr="00582DBE" w:rsidRDefault="00582DBE" w:rsidP="00582DBE">
            <w:pPr>
              <w:rPr>
                <w:rFonts w:ascii="Arial" w:hAnsi="Arial" w:cs="Arial"/>
                <w:sz w:val="14"/>
                <w:szCs w:val="14"/>
              </w:rPr>
            </w:pPr>
            <w:r w:rsidRPr="00582DBE">
              <w:rPr>
                <w:rFonts w:ascii="Arial" w:hAnsi="Arial" w:cs="Arial"/>
                <w:sz w:val="14"/>
                <w:szCs w:val="14"/>
              </w:rPr>
              <w:t>Farmator spółka z ograniczona odpowiedzialnością</w:t>
            </w:r>
          </w:p>
          <w:p w14:paraId="47633667" w14:textId="77777777" w:rsidR="00582DBE" w:rsidRPr="00582DBE" w:rsidRDefault="00582DBE" w:rsidP="00582DBE">
            <w:pPr>
              <w:rPr>
                <w:rFonts w:ascii="Arial" w:hAnsi="Arial" w:cs="Arial"/>
                <w:sz w:val="14"/>
                <w:szCs w:val="14"/>
              </w:rPr>
            </w:pPr>
            <w:r w:rsidRPr="00582DBE">
              <w:rPr>
                <w:rFonts w:ascii="Arial" w:hAnsi="Arial" w:cs="Arial"/>
                <w:sz w:val="14"/>
                <w:szCs w:val="14"/>
              </w:rPr>
              <w:t>ul. Na Zapleczu 4B</w:t>
            </w:r>
          </w:p>
          <w:p w14:paraId="6D6282FD" w14:textId="442AF7D1" w:rsidR="00582DBE" w:rsidRPr="00582DBE" w:rsidRDefault="00582DBE" w:rsidP="00582DBE">
            <w:pPr>
              <w:rPr>
                <w:rFonts w:ascii="Arial" w:hAnsi="Arial" w:cs="Arial"/>
                <w:sz w:val="14"/>
                <w:szCs w:val="14"/>
              </w:rPr>
            </w:pPr>
            <w:r w:rsidRPr="00582DBE">
              <w:rPr>
                <w:rFonts w:ascii="Arial" w:hAnsi="Arial" w:cs="Arial"/>
                <w:sz w:val="14"/>
                <w:szCs w:val="14"/>
              </w:rPr>
              <w:t>87-100 Toru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0936" w14:textId="6C959347" w:rsidR="00582DBE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 6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CA3" w14:textId="2FF5A476" w:rsidR="00582DBE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 6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D1F9" w14:textId="576A6B14" w:rsidR="00582DBE" w:rsidRPr="008A6829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6B1FF3F" w14:textId="6EB0C6C4" w:rsidR="00582DBE" w:rsidRPr="008A6829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D9CB" w14:textId="0EC63462" w:rsidR="00582DBE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2CA5" w14:textId="3F69D3EB" w:rsidR="00582DBE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ACE7EFF" w14:textId="77D1AB8F" w:rsidR="00582DBE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1EEADA4D" w14:textId="7F444FAB" w:rsidR="00582DBE" w:rsidRDefault="00582DBE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72</w:t>
            </w:r>
          </w:p>
        </w:tc>
      </w:tr>
      <w:tr w:rsidR="007C6BBD" w:rsidRPr="008A6829" w14:paraId="442048CA" w14:textId="77777777" w:rsidTr="007C6BBD">
        <w:trPr>
          <w:trHeight w:val="9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870B" w14:textId="25955011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E16F" w14:textId="77777777" w:rsidR="007C6BBD" w:rsidRPr="007C6BBD" w:rsidRDefault="007C6BBD" w:rsidP="007C6BBD">
            <w:pPr>
              <w:rPr>
                <w:rFonts w:ascii="Arial" w:hAnsi="Arial" w:cs="Arial"/>
                <w:sz w:val="14"/>
                <w:szCs w:val="14"/>
              </w:rPr>
            </w:pPr>
            <w:r w:rsidRPr="007C6BBD">
              <w:rPr>
                <w:rFonts w:ascii="Arial" w:hAnsi="Arial" w:cs="Arial"/>
                <w:sz w:val="14"/>
                <w:szCs w:val="14"/>
              </w:rPr>
              <w:t>Argenta Spółka z ograniczoną odpowiedzialnością</w:t>
            </w:r>
          </w:p>
          <w:p w14:paraId="421F526A" w14:textId="77777777" w:rsidR="007C6BBD" w:rsidRPr="007C6BBD" w:rsidRDefault="007C6BBD" w:rsidP="007C6BBD">
            <w:pPr>
              <w:rPr>
                <w:rFonts w:ascii="Arial" w:hAnsi="Arial" w:cs="Arial"/>
                <w:sz w:val="14"/>
                <w:szCs w:val="14"/>
              </w:rPr>
            </w:pPr>
            <w:r w:rsidRPr="007C6BBD">
              <w:rPr>
                <w:rFonts w:ascii="Arial" w:hAnsi="Arial" w:cs="Arial"/>
                <w:sz w:val="14"/>
                <w:szCs w:val="14"/>
              </w:rPr>
              <w:t>ul. Polska 114</w:t>
            </w:r>
          </w:p>
          <w:p w14:paraId="30816BAB" w14:textId="46A98659" w:rsidR="007C6BBD" w:rsidRPr="00582DBE" w:rsidRDefault="007C6BBD" w:rsidP="007C6BBD">
            <w:pPr>
              <w:rPr>
                <w:rFonts w:ascii="Arial" w:hAnsi="Arial" w:cs="Arial"/>
                <w:sz w:val="14"/>
                <w:szCs w:val="14"/>
              </w:rPr>
            </w:pPr>
            <w:r w:rsidRPr="007C6BBD">
              <w:rPr>
                <w:rFonts w:ascii="Arial" w:hAnsi="Arial" w:cs="Arial"/>
                <w:sz w:val="14"/>
                <w:szCs w:val="14"/>
              </w:rPr>
              <w:t>60-401 Pozn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3B37" w14:textId="7285BDC0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 6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9163" w14:textId="2809DB69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 0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45BB" w14:textId="4A223721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7C5C458" w14:textId="6D03EE05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1A4A" w14:textId="4ACF2E60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7D2C" w14:textId="041756D4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891D73A" w14:textId="2C91EC59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6DFAA888" w14:textId="24B96D64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46</w:t>
            </w:r>
          </w:p>
        </w:tc>
      </w:tr>
      <w:tr w:rsidR="007C6BBD" w:rsidRPr="008A6829" w14:paraId="3219B3E4" w14:textId="77777777" w:rsidTr="007C6BBD">
        <w:trPr>
          <w:trHeight w:val="9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F3B4" w14:textId="7B462C6C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CDF1" w14:textId="77777777" w:rsidR="007C6BBD" w:rsidRPr="00582DBE" w:rsidRDefault="007C6BBD" w:rsidP="007C6BBD">
            <w:pPr>
              <w:rPr>
                <w:rFonts w:ascii="Arial" w:hAnsi="Arial" w:cs="Arial"/>
                <w:sz w:val="14"/>
                <w:szCs w:val="14"/>
              </w:rPr>
            </w:pPr>
            <w:r w:rsidRPr="00582DBE">
              <w:rPr>
                <w:rFonts w:ascii="Arial" w:hAnsi="Arial" w:cs="Arial"/>
                <w:sz w:val="14"/>
                <w:szCs w:val="14"/>
              </w:rPr>
              <w:t>AMP Polska Spółka z ograniczoną odpowiedzialnością</w:t>
            </w:r>
          </w:p>
          <w:p w14:paraId="7ED63FC2" w14:textId="77777777" w:rsidR="007C6BBD" w:rsidRPr="00582DBE" w:rsidRDefault="007C6BBD" w:rsidP="007C6BBD">
            <w:pPr>
              <w:rPr>
                <w:rFonts w:ascii="Arial" w:hAnsi="Arial" w:cs="Arial"/>
                <w:sz w:val="14"/>
                <w:szCs w:val="14"/>
              </w:rPr>
            </w:pPr>
            <w:r w:rsidRPr="00582DBE">
              <w:rPr>
                <w:rFonts w:ascii="Arial" w:hAnsi="Arial" w:cs="Arial"/>
                <w:sz w:val="14"/>
                <w:szCs w:val="14"/>
              </w:rPr>
              <w:t>Aleja Pokoju 78</w:t>
            </w:r>
          </w:p>
          <w:p w14:paraId="507720AC" w14:textId="7C58F1EE" w:rsidR="007C6BBD" w:rsidRPr="007C6BBD" w:rsidRDefault="007C6BBD" w:rsidP="007C6BBD">
            <w:pPr>
              <w:rPr>
                <w:rFonts w:ascii="Arial" w:hAnsi="Arial" w:cs="Arial"/>
                <w:sz w:val="14"/>
                <w:szCs w:val="14"/>
              </w:rPr>
            </w:pPr>
            <w:r w:rsidRPr="00582DBE">
              <w:rPr>
                <w:rFonts w:ascii="Arial" w:hAnsi="Arial" w:cs="Arial"/>
                <w:sz w:val="14"/>
                <w:szCs w:val="14"/>
              </w:rPr>
              <w:t>31-564 Kraków</w:t>
            </w:r>
          </w:p>
        </w:tc>
        <w:tc>
          <w:tcPr>
            <w:tcW w:w="76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8E58" w14:textId="6A0A087E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7C6">
              <w:rPr>
                <w:rFonts w:ascii="Arial" w:hAnsi="Arial" w:cs="Arial"/>
                <w:b/>
                <w:i/>
                <w:sz w:val="14"/>
                <w:szCs w:val="14"/>
              </w:rPr>
              <w:t>Wykonawca uchylił się od zawarcia umowy</w:t>
            </w:r>
          </w:p>
        </w:tc>
      </w:tr>
      <w:tr w:rsidR="007C6BBD" w:rsidRPr="008A6829" w14:paraId="5AC0C341" w14:textId="77777777" w:rsidTr="007C6BBD">
        <w:trPr>
          <w:trHeight w:val="9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83A7" w14:textId="5B8024A3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FD3F" w14:textId="77777777" w:rsidR="007C6BBD" w:rsidRPr="007C6BBD" w:rsidRDefault="007C6BBD" w:rsidP="007C6BBD">
            <w:pPr>
              <w:rPr>
                <w:rFonts w:ascii="Arial" w:hAnsi="Arial" w:cs="Arial"/>
                <w:sz w:val="14"/>
                <w:szCs w:val="14"/>
              </w:rPr>
            </w:pPr>
            <w:r w:rsidRPr="007C6BBD">
              <w:rPr>
                <w:rFonts w:ascii="Arial" w:hAnsi="Arial" w:cs="Arial"/>
                <w:sz w:val="14"/>
                <w:szCs w:val="14"/>
              </w:rPr>
              <w:t>Bio-Novum Sp. z o. o.</w:t>
            </w:r>
          </w:p>
          <w:p w14:paraId="47BD1F0C" w14:textId="77777777" w:rsidR="007C6BBD" w:rsidRPr="007C6BBD" w:rsidRDefault="007C6BBD" w:rsidP="007C6BBD">
            <w:pPr>
              <w:rPr>
                <w:rFonts w:ascii="Arial" w:hAnsi="Arial" w:cs="Arial"/>
                <w:sz w:val="14"/>
                <w:szCs w:val="14"/>
              </w:rPr>
            </w:pPr>
            <w:r w:rsidRPr="007C6BBD">
              <w:rPr>
                <w:rFonts w:ascii="Arial" w:hAnsi="Arial" w:cs="Arial"/>
                <w:sz w:val="14"/>
                <w:szCs w:val="14"/>
              </w:rPr>
              <w:t>ul. Nowy Świat 23A/3U</w:t>
            </w:r>
          </w:p>
          <w:p w14:paraId="7B2B90FB" w14:textId="3D5CDBF0" w:rsidR="007C6BBD" w:rsidRPr="007C6BBD" w:rsidRDefault="007C6BBD" w:rsidP="007C6BBD">
            <w:pPr>
              <w:rPr>
                <w:rFonts w:ascii="Arial" w:hAnsi="Arial" w:cs="Arial"/>
                <w:sz w:val="14"/>
                <w:szCs w:val="14"/>
              </w:rPr>
            </w:pPr>
            <w:r w:rsidRPr="007C6BBD">
              <w:rPr>
                <w:rFonts w:ascii="Arial" w:hAnsi="Arial" w:cs="Arial"/>
                <w:sz w:val="14"/>
                <w:szCs w:val="14"/>
              </w:rPr>
              <w:t>20-418 Lub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5DC00" w14:textId="3CAE58C7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 60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DEB7" w14:textId="1BFD174D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 50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EFD8" w14:textId="0A21F4A4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56F162" w14:textId="7A42EF8D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41E" w14:textId="74ECFBD7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A2BB" w14:textId="37E8A273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5AEC5FC" w14:textId="6D520A83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7CEE3DAB" w14:textId="605E82F2" w:rsidR="007C6BBD" w:rsidRDefault="007C6BBD" w:rsidP="005C09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,37</w:t>
            </w:r>
          </w:p>
        </w:tc>
      </w:tr>
    </w:tbl>
    <w:p w14:paraId="24085485" w14:textId="77777777" w:rsidR="00DE336A" w:rsidRPr="004E3187" w:rsidRDefault="00DE336A" w:rsidP="00DE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E9F475C" w14:textId="77777777" w:rsidR="00DE336A" w:rsidRDefault="00DE336A" w:rsidP="00DE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F81747A" w14:textId="77777777" w:rsidR="00DE336A" w:rsidRDefault="00DE336A" w:rsidP="00DE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BCDC0B8" w14:textId="77777777" w:rsidR="007C6BBD" w:rsidRDefault="007C6BBD" w:rsidP="007C6B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55F6F65" w14:textId="51C20885" w:rsidR="00DE336A" w:rsidRPr="007C6BBD" w:rsidRDefault="00DE336A" w:rsidP="007C6B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C6BBD">
        <w:rPr>
          <w:rFonts w:ascii="Arial" w:eastAsia="Calibri" w:hAnsi="Arial" w:cs="Arial"/>
          <w:sz w:val="20"/>
          <w:szCs w:val="20"/>
        </w:rPr>
        <w:t xml:space="preserve">Z-ca Dyrektora ds. </w:t>
      </w:r>
    </w:p>
    <w:p w14:paraId="09412653" w14:textId="77777777" w:rsidR="00DE336A" w:rsidRPr="007C6BBD" w:rsidRDefault="00DE336A" w:rsidP="007C6B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C6BBD">
        <w:rPr>
          <w:rFonts w:ascii="Arial" w:eastAsia="Calibri" w:hAnsi="Arial" w:cs="Arial"/>
          <w:sz w:val="20"/>
          <w:szCs w:val="20"/>
        </w:rPr>
        <w:t>Ekonomiczno-Eksploatacyjnych</w:t>
      </w:r>
    </w:p>
    <w:p w14:paraId="2367ED36" w14:textId="77777777" w:rsidR="00DE336A" w:rsidRPr="007C6BBD" w:rsidRDefault="00DE336A" w:rsidP="007C6B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C6BBD">
        <w:rPr>
          <w:rFonts w:ascii="Arial" w:eastAsia="Calibri" w:hAnsi="Arial" w:cs="Arial"/>
          <w:sz w:val="20"/>
          <w:szCs w:val="20"/>
        </w:rPr>
        <w:t>Zbigniew Beneda</w:t>
      </w:r>
    </w:p>
    <w:p w14:paraId="6503E6CA" w14:textId="77777777" w:rsidR="00DE336A" w:rsidRPr="007C6BBD" w:rsidRDefault="00DE336A" w:rsidP="007C6B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C6BBD">
        <w:rPr>
          <w:rFonts w:ascii="Arial" w:eastAsia="Calibri" w:hAnsi="Arial" w:cs="Arial"/>
          <w:sz w:val="20"/>
          <w:szCs w:val="20"/>
        </w:rPr>
        <w:t>/podpis na oryginale/</w:t>
      </w:r>
    </w:p>
    <w:p w14:paraId="61B9B9BC" w14:textId="77777777" w:rsidR="00DE336A" w:rsidRDefault="00DE336A" w:rsidP="00DE336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D173FC8" w14:textId="77777777" w:rsidR="00DE336A" w:rsidRDefault="00DE336A" w:rsidP="00DE336A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6FF6B75E" w14:textId="77777777" w:rsidR="00DE336A" w:rsidRDefault="00DE336A" w:rsidP="00DE336A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66E57793" w14:textId="77777777" w:rsidR="00DE336A" w:rsidRPr="00AA2F6E" w:rsidRDefault="00DE336A" w:rsidP="00DE336A">
      <w:pPr>
        <w:widowControl w:val="0"/>
        <w:autoSpaceDE w:val="0"/>
        <w:autoSpaceDN w:val="0"/>
        <w:adjustRightInd w:val="0"/>
        <w:ind w:left="696"/>
        <w:jc w:val="both"/>
        <w:rPr>
          <w:rFonts w:ascii="Arial" w:eastAsia="Calibri" w:hAnsi="Arial" w:cs="Arial"/>
          <w:sz w:val="18"/>
          <w:szCs w:val="18"/>
        </w:rPr>
      </w:pPr>
    </w:p>
    <w:p w14:paraId="0C2927EF" w14:textId="77777777" w:rsidR="00DE336A" w:rsidRPr="007C6BBD" w:rsidRDefault="00DE336A" w:rsidP="00DE336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7C6BBD">
        <w:rPr>
          <w:rFonts w:ascii="Arial" w:eastAsia="Calibri" w:hAnsi="Arial" w:cs="Arial"/>
          <w:sz w:val="18"/>
          <w:szCs w:val="18"/>
        </w:rPr>
        <w:t>Otrzymują:</w:t>
      </w:r>
    </w:p>
    <w:p w14:paraId="6424758D" w14:textId="77777777" w:rsidR="007C6BBD" w:rsidRPr="007C6BBD" w:rsidRDefault="007C6BBD" w:rsidP="007C6BB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7C6BBD">
        <w:rPr>
          <w:rFonts w:ascii="Arial" w:hAnsi="Arial" w:cs="Arial"/>
          <w:color w:val="000000"/>
          <w:sz w:val="18"/>
          <w:szCs w:val="18"/>
        </w:rPr>
        <w:t>BIOMAR DIAGNOSTYKA Sp. z o. o.</w:t>
      </w:r>
    </w:p>
    <w:p w14:paraId="3A60F2E0" w14:textId="77777777" w:rsidR="007C6BBD" w:rsidRPr="007C6BBD" w:rsidRDefault="007C6BBD" w:rsidP="007C6BB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7C6BBD">
        <w:rPr>
          <w:rFonts w:ascii="Arial" w:hAnsi="Arial" w:cs="Arial"/>
          <w:color w:val="000000"/>
          <w:sz w:val="18"/>
          <w:szCs w:val="18"/>
        </w:rPr>
        <w:t>Farmator spółka z ograniczona odpowiedzialnością</w:t>
      </w:r>
    </w:p>
    <w:p w14:paraId="7B27D21A" w14:textId="77777777" w:rsidR="007C6BBD" w:rsidRPr="007C6BBD" w:rsidRDefault="007C6BBD" w:rsidP="007C6BB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7C6BBD">
        <w:rPr>
          <w:rFonts w:ascii="Arial" w:hAnsi="Arial" w:cs="Arial"/>
          <w:color w:val="000000"/>
          <w:sz w:val="18"/>
          <w:szCs w:val="18"/>
        </w:rPr>
        <w:t>Argenta Spółka z ograniczoną odpowiedzialnością</w:t>
      </w:r>
    </w:p>
    <w:p w14:paraId="7BDB8F8C" w14:textId="77777777" w:rsidR="007C6BBD" w:rsidRPr="007C6BBD" w:rsidRDefault="007C6BBD" w:rsidP="007C6BB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7C6BBD">
        <w:rPr>
          <w:rFonts w:ascii="Arial" w:hAnsi="Arial" w:cs="Arial"/>
          <w:color w:val="000000"/>
          <w:sz w:val="18"/>
          <w:szCs w:val="18"/>
        </w:rPr>
        <w:t>AMP Polska Spółka z ograniczoną odpowiedzialnością</w:t>
      </w:r>
    </w:p>
    <w:p w14:paraId="5452066D" w14:textId="4B399A26" w:rsidR="007C6BBD" w:rsidRPr="007C6BBD" w:rsidRDefault="007C6BBD" w:rsidP="007C6BBD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7C6BBD">
        <w:rPr>
          <w:rFonts w:ascii="Arial" w:hAnsi="Arial" w:cs="Arial"/>
          <w:color w:val="000000"/>
          <w:sz w:val="18"/>
          <w:szCs w:val="18"/>
        </w:rPr>
        <w:t>Bio-Novum Sp. z o. o.</w:t>
      </w:r>
    </w:p>
    <w:p w14:paraId="62A61871" w14:textId="77777777" w:rsidR="00DE336A" w:rsidRPr="007C6BBD" w:rsidRDefault="00DE336A" w:rsidP="00DE336A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7C6BBD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14:paraId="19048CE2" w14:textId="77777777" w:rsidR="00A86F47" w:rsidRPr="00EB7D26" w:rsidRDefault="00A86F47" w:rsidP="003061F6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sectPr w:rsidR="00A86F47" w:rsidRPr="00EB7D2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891E" w14:textId="77777777" w:rsidR="00913C09" w:rsidRDefault="00913C09" w:rsidP="00DB56F5">
      <w:r>
        <w:separator/>
      </w:r>
    </w:p>
  </w:endnote>
  <w:endnote w:type="continuationSeparator" w:id="0">
    <w:p w14:paraId="2AE6EF8C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78F5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34F41091" w14:textId="77777777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122C620C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4BBA11E4" w14:textId="77777777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3C4D4620" w14:textId="77777777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7B87FB7C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e-mail: poczta@szpitalpomnik.pl ePUAP: /ZOZ_Gniezno/SkrytkaESP</w:t>
    </w:r>
  </w:p>
  <w:p w14:paraId="2AC7B74A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67CE" w14:textId="77777777" w:rsidR="00913C09" w:rsidRDefault="00913C09" w:rsidP="00DB56F5">
      <w:r>
        <w:separator/>
      </w:r>
    </w:p>
  </w:footnote>
  <w:footnote w:type="continuationSeparator" w:id="0">
    <w:p w14:paraId="5394007F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1079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2020B18E" wp14:editId="21485C85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70121C2D" wp14:editId="01CFDD97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5E1"/>
    <w:multiLevelType w:val="hybridMultilevel"/>
    <w:tmpl w:val="2DB01630"/>
    <w:lvl w:ilvl="0" w:tplc="9A66E13E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67502">
    <w:abstractNumId w:val="11"/>
  </w:num>
  <w:num w:numId="2" w16cid:durableId="1307589615">
    <w:abstractNumId w:val="1"/>
  </w:num>
  <w:num w:numId="3" w16cid:durableId="2127581654">
    <w:abstractNumId w:val="26"/>
  </w:num>
  <w:num w:numId="4" w16cid:durableId="1070931627">
    <w:abstractNumId w:val="22"/>
  </w:num>
  <w:num w:numId="5" w16cid:durableId="702680219">
    <w:abstractNumId w:val="18"/>
  </w:num>
  <w:num w:numId="6" w16cid:durableId="326058931">
    <w:abstractNumId w:val="4"/>
  </w:num>
  <w:num w:numId="7" w16cid:durableId="2034109084">
    <w:abstractNumId w:val="23"/>
  </w:num>
  <w:num w:numId="8" w16cid:durableId="574585955">
    <w:abstractNumId w:val="27"/>
  </w:num>
  <w:num w:numId="9" w16cid:durableId="1674144255">
    <w:abstractNumId w:val="6"/>
  </w:num>
  <w:num w:numId="10" w16cid:durableId="634221187">
    <w:abstractNumId w:val="25"/>
  </w:num>
  <w:num w:numId="11" w16cid:durableId="326327413">
    <w:abstractNumId w:val="10"/>
  </w:num>
  <w:num w:numId="12" w16cid:durableId="633022954">
    <w:abstractNumId w:val="0"/>
  </w:num>
  <w:num w:numId="13" w16cid:durableId="445466696">
    <w:abstractNumId w:val="14"/>
  </w:num>
  <w:num w:numId="14" w16cid:durableId="424812654">
    <w:abstractNumId w:val="24"/>
  </w:num>
  <w:num w:numId="15" w16cid:durableId="48693369">
    <w:abstractNumId w:val="19"/>
  </w:num>
  <w:num w:numId="16" w16cid:durableId="1161776267">
    <w:abstractNumId w:val="15"/>
  </w:num>
  <w:num w:numId="17" w16cid:durableId="1116371159">
    <w:abstractNumId w:val="16"/>
  </w:num>
  <w:num w:numId="18" w16cid:durableId="844200529">
    <w:abstractNumId w:val="20"/>
  </w:num>
  <w:num w:numId="19" w16cid:durableId="1302075991">
    <w:abstractNumId w:val="17"/>
  </w:num>
  <w:num w:numId="20" w16cid:durableId="1652099579">
    <w:abstractNumId w:val="8"/>
  </w:num>
  <w:num w:numId="21" w16cid:durableId="1788308018">
    <w:abstractNumId w:val="13"/>
  </w:num>
  <w:num w:numId="22" w16cid:durableId="724059627">
    <w:abstractNumId w:val="3"/>
  </w:num>
  <w:num w:numId="23" w16cid:durableId="1012610741">
    <w:abstractNumId w:val="7"/>
  </w:num>
  <w:num w:numId="24" w16cid:durableId="245967775">
    <w:abstractNumId w:val="2"/>
  </w:num>
  <w:num w:numId="25" w16cid:durableId="2022928117">
    <w:abstractNumId w:val="21"/>
  </w:num>
  <w:num w:numId="26" w16cid:durableId="1788543288">
    <w:abstractNumId w:val="12"/>
  </w:num>
  <w:num w:numId="27" w16cid:durableId="1348676748">
    <w:abstractNumId w:val="5"/>
  </w:num>
  <w:num w:numId="28" w16cid:durableId="1020013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72219"/>
    <w:rsid w:val="0007311A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34C7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4604"/>
    <w:rsid w:val="0043679E"/>
    <w:rsid w:val="004433FD"/>
    <w:rsid w:val="004515AE"/>
    <w:rsid w:val="00452A3F"/>
    <w:rsid w:val="00456ADE"/>
    <w:rsid w:val="00456F99"/>
    <w:rsid w:val="004658AA"/>
    <w:rsid w:val="00465C8B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2DBE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17472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C6BBD"/>
    <w:rsid w:val="007E1EC2"/>
    <w:rsid w:val="007E60C2"/>
    <w:rsid w:val="007E7D3D"/>
    <w:rsid w:val="007F13A5"/>
    <w:rsid w:val="00807338"/>
    <w:rsid w:val="008077B2"/>
    <w:rsid w:val="00810E68"/>
    <w:rsid w:val="00816EE7"/>
    <w:rsid w:val="00817795"/>
    <w:rsid w:val="00830AC5"/>
    <w:rsid w:val="00832806"/>
    <w:rsid w:val="008365AA"/>
    <w:rsid w:val="00837266"/>
    <w:rsid w:val="00840184"/>
    <w:rsid w:val="008421E1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C5E16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65732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E336A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0FF3D"/>
  <w15:docId w15:val="{4E25A998-7163-4552-8637-1D38AD5D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D0A6-8311-418D-8DF7-1F6D4611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5</Words>
  <Characters>3632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24T09:18:00Z</cp:lastPrinted>
  <dcterms:created xsi:type="dcterms:W3CDTF">2022-12-15T08:17:00Z</dcterms:created>
  <dcterms:modified xsi:type="dcterms:W3CDTF">2023-07-25T09:02:00Z</dcterms:modified>
</cp:coreProperties>
</file>